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причин, почему нам нужен социализм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07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5-prichin-pochemu-nam-nuzhen-soci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